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E8" w:rsidRDefault="00754DE9" w:rsidP="000056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2F036A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Discocactus horstii is Cactus of the Year 2016</w:t>
      </w:r>
      <w:r w:rsidRPr="002F036A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German Cactu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Society has named Discocactus horstii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C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actus of the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Year 2016. 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he rediscovery of this small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nd most attractive Discocactus caused a stir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experts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;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ut the potential of having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</w:t>
      </w:r>
      <w:bookmarkStart w:id="0" w:name="_GoBack"/>
      <w:bookmarkEnd w:id="0"/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hi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quite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emanding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pecie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 cultivation created excitement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4249C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everyday 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actus lover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The genus name Discocactus refers to the a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ncient Greek "</w:t>
      </w:r>
      <w:proofErr w:type="spellStart"/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δίσκος</w:t>
      </w:r>
      <w:proofErr w:type="spellEnd"/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" discos, meaning "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rowing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isc" and alludes to the depressed sph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rical morphology of the plants.  T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he species name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hon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 Brazil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cactu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xplorer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Leopoldo Horst, who discovered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specie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 The Dutch botanist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lbert F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uining</w:t>
      </w:r>
      <w:proofErr w:type="spellEnd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nd Arnold J.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rederoo</w:t>
      </w:r>
      <w:proofErr w:type="spellEnd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ublished </w:t>
      </w:r>
      <w:r w:rsidR="00A326B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the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1973 scientific description of Discocactus horstii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 xml:space="preserve">Only two years earlier, in 1971, Horst and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uin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g</w:t>
      </w:r>
      <w:proofErr w:type="spellEnd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discovered this species for the first time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 the Brazilian state of Minas Gerais in the landscape conservation area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ar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que</w:t>
      </w:r>
      <w:proofErr w:type="spellEnd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proofErr w:type="spellStart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stadual</w:t>
      </w:r>
      <w:proofErr w:type="spellEnd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de </w:t>
      </w:r>
      <w:proofErr w:type="spellStart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rão</w:t>
      </w:r>
      <w:proofErr w:type="spellEnd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proofErr w:type="spellStart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ogol</w:t>
      </w:r>
      <w:proofErr w:type="spellEnd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. Measuring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only two centimeters high and up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o seven centimeters wide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, this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cactu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grow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t around 1,000 meters above sea level on a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hill on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nd between 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quartz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and coarse gravel. 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ecause the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lants 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re living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 dry conditions below the surface, the significantly ribbed, brownish-green </w:t>
      </w:r>
      <w:proofErr w:type="gram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body with 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ts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bright, short thorns appressed to the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white 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wooly areol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re</w:t>
      </w:r>
      <w:proofErr w:type="gramEnd"/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nearly impossible to see under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white rock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t flowering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ge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,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Discocactus </w:t>
      </w:r>
      <w:r w:rsidR="0030421C"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horstii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forms like all Discocactus species in the apex region a </w:t>
      </w:r>
      <w:proofErr w:type="spellStart"/>
      <w:r w:rsidR="00486AAD"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ephalium</w:t>
      </w:r>
      <w:proofErr w:type="spellEnd"/>
      <w:r w:rsidR="00486AAD"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hat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is a circular, vaulted 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lowering zone</w:t>
      </w:r>
      <w:r w:rsidR="001567C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covered in</w:t>
      </w:r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white wool. The bristling spines can penetrate through the white wool of the </w:t>
      </w:r>
      <w:proofErr w:type="spellStart"/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ephalium</w:t>
      </w:r>
      <w:proofErr w:type="spellEnd"/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. In the summer, the flower buds appear from the </w:t>
      </w:r>
      <w:proofErr w:type="spellStart"/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ephalium</w:t>
      </w:r>
      <w:proofErr w:type="spellEnd"/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he white, fun</w:t>
      </w:r>
      <w:r w:rsidR="00486AA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nel-shaped flowers, as </w:t>
      </w:r>
      <w:proofErr w:type="gramStart"/>
      <w:r w:rsidR="00486AA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large </w:t>
      </w:r>
      <w:r w:rsidR="009D7513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or</w:t>
      </w:r>
      <w:proofErr w:type="gramEnd"/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larger than the dwarf cactus itself, open at night</w:t>
      </w:r>
      <w:r w:rsidR="007A6F21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nd smell pleasantly like vanilla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Since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he habit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t of Discocactus horstii is now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art of the </w:t>
      </w:r>
      <w:r w:rsidR="0030421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tate park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rão</w:t>
      </w:r>
      <w:proofErr w:type="spellEnd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proofErr w:type="spellStart"/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o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ol</w:t>
      </w:r>
      <w:proofErr w:type="spellEnd"/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, the population which was previously threatened by the mining of minerals has apparently recovered for the time being. </w:t>
      </w:r>
      <w:r w:rsidR="0017583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The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other members of the 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pecies</w:t>
      </w:r>
      <w:r w:rsidR="00AF4E3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</w:t>
      </w:r>
      <w:r w:rsidR="0017583D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digenous to 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raz</w:t>
      </w:r>
      <w:r w:rsidR="00AF4E34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l, Bolivia, 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nd Paraguay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re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currently under threat. Therefore,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all Discocactus species are listed in Appen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ix I of CITES and are thus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subjec</w:t>
      </w:r>
      <w:r w:rsidR="00E039E8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 to international trade regula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ions.</w:t>
      </w: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:rsidR="00E039E8" w:rsidRDefault="00E039E8" w:rsidP="000056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lastRenderedPageBreak/>
        <w:t xml:space="preserve">After selecting popular and easy to cultivate cacti in recent years, the German Cactus Society honors Discocactus horstii is a delicate plant that is definitely not one to be grown on the window sill.  </w:t>
      </w:r>
      <w:r w:rsidR="00EB40FA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Compared to other cacti, the higher winter light and heat requirements and the extreme sensitivity to moisture excess make this Cactus of the Year recommended primarily for experienced cactus growers. </w:t>
      </w:r>
      <w:r w:rsidR="000D628F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ypically grafted, it usually reveals</w:t>
      </w:r>
      <w:r w:rsidR="00EB40FA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its flower magic only in winter when kept at a minimum of 15 degrees Celsius in a greenhouse. </w:t>
      </w:r>
    </w:p>
    <w:p w:rsidR="00754DE9" w:rsidRPr="00754DE9" w:rsidRDefault="00754DE9" w:rsidP="000056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4DE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:rsidR="004475EC" w:rsidRDefault="004475EC" w:rsidP="00005639">
      <w:pPr>
        <w:spacing w:line="360" w:lineRule="auto"/>
      </w:pPr>
    </w:p>
    <w:sectPr w:rsidR="0044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E9"/>
    <w:rsid w:val="00005639"/>
    <w:rsid w:val="000D628F"/>
    <w:rsid w:val="001567C2"/>
    <w:rsid w:val="0017583D"/>
    <w:rsid w:val="002F036A"/>
    <w:rsid w:val="0030421C"/>
    <w:rsid w:val="00395456"/>
    <w:rsid w:val="004249CD"/>
    <w:rsid w:val="004475EC"/>
    <w:rsid w:val="00486AAD"/>
    <w:rsid w:val="00754DE9"/>
    <w:rsid w:val="007A6F21"/>
    <w:rsid w:val="009463D7"/>
    <w:rsid w:val="009D7513"/>
    <w:rsid w:val="00A326B4"/>
    <w:rsid w:val="00AF4E34"/>
    <w:rsid w:val="00E039E8"/>
    <w:rsid w:val="00E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6BEF-8559-4BCE-B6C6-40D56A4F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 Hofackers</dc:creator>
  <cp:lastModifiedBy>Andreas Hofacker</cp:lastModifiedBy>
  <cp:revision>2</cp:revision>
  <cp:lastPrinted>2015-11-03T20:37:00Z</cp:lastPrinted>
  <dcterms:created xsi:type="dcterms:W3CDTF">2015-11-04T08:21:00Z</dcterms:created>
  <dcterms:modified xsi:type="dcterms:W3CDTF">2015-11-04T08:21:00Z</dcterms:modified>
</cp:coreProperties>
</file>